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D92DE" w14:textId="65BD486F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  <w:t>Warszawa, ___.___.20__ r.</w:t>
      </w:r>
    </w:p>
    <w:p w14:paraId="10483946" w14:textId="77777777" w:rsidR="00853990" w:rsidRPr="00010DEC" w:rsidRDefault="00853990" w:rsidP="00853990">
      <w:pPr>
        <w:spacing w:after="0" w:line="240" w:lineRule="auto"/>
        <w:ind w:left="709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Imię i nazwisko</w:t>
      </w:r>
    </w:p>
    <w:p w14:paraId="3DC9F81D" w14:textId="77777777" w:rsidR="00853990" w:rsidRPr="00010DEC" w:rsidRDefault="00853990" w:rsidP="00853990">
      <w:pPr>
        <w:spacing w:after="0" w:line="240" w:lineRule="auto"/>
        <w:ind w:left="426"/>
        <w:rPr>
          <w:rFonts w:ascii="Segoe UI" w:hAnsi="Segoe UI" w:cs="Segoe UI"/>
          <w:i/>
          <w:sz w:val="20"/>
        </w:rPr>
      </w:pPr>
    </w:p>
    <w:p w14:paraId="08404788" w14:textId="4D6E54CA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</w:p>
    <w:p w14:paraId="2504DB77" w14:textId="77777777" w:rsidR="00853990" w:rsidRPr="00010DEC" w:rsidRDefault="00853990" w:rsidP="00853990">
      <w:pPr>
        <w:spacing w:after="0" w:line="240" w:lineRule="auto"/>
        <w:ind w:left="993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adres</w:t>
      </w:r>
    </w:p>
    <w:p w14:paraId="46641A67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0955C7C6" w14:textId="57C5F7C9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</w:t>
      </w:r>
      <w:r w:rsidR="00010DEC">
        <w:rPr>
          <w:rFonts w:ascii="Segoe UI" w:hAnsi="Segoe UI" w:cs="Segoe UI"/>
        </w:rPr>
        <w:t>____</w:t>
      </w:r>
      <w:r w:rsidRPr="00010DEC">
        <w:rPr>
          <w:rFonts w:ascii="Segoe UI" w:hAnsi="Segoe UI" w:cs="Segoe UI"/>
        </w:rPr>
        <w:t>_</w:t>
      </w:r>
    </w:p>
    <w:p w14:paraId="3ADDAF0D" w14:textId="77777777" w:rsidR="00853990" w:rsidRPr="00010DEC" w:rsidRDefault="00853990" w:rsidP="00853990">
      <w:pPr>
        <w:spacing w:after="0" w:line="240" w:lineRule="auto"/>
        <w:ind w:left="709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numer albumu</w:t>
      </w:r>
    </w:p>
    <w:p w14:paraId="6591616F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1553C5C1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69C16A21" w14:textId="77777777" w:rsidR="00010DEC" w:rsidRPr="00B92A08" w:rsidRDefault="00010DEC" w:rsidP="00010DEC">
      <w:pPr>
        <w:spacing w:after="0" w:line="240" w:lineRule="auto"/>
        <w:ind w:left="4320"/>
        <w:rPr>
          <w:rFonts w:ascii="Segoe UI" w:hAnsi="Segoe UI" w:cs="Segoe UI"/>
          <w:b/>
        </w:rPr>
      </w:pPr>
      <w:r w:rsidRPr="00B92A08">
        <w:rPr>
          <w:rFonts w:ascii="Segoe UI" w:hAnsi="Segoe UI" w:cs="Segoe UI"/>
          <w:b/>
        </w:rPr>
        <w:t>Pan</w:t>
      </w:r>
    </w:p>
    <w:p w14:paraId="3C11625C" w14:textId="77777777" w:rsidR="00010DEC" w:rsidRPr="00B92A08" w:rsidRDefault="00010DEC" w:rsidP="00010DEC">
      <w:pPr>
        <w:spacing w:after="0" w:line="240" w:lineRule="auto"/>
        <w:ind w:left="4320"/>
        <w:rPr>
          <w:rFonts w:ascii="Segoe UI" w:hAnsi="Segoe UI" w:cs="Segoe UI"/>
          <w:b/>
        </w:rPr>
      </w:pPr>
      <w:r w:rsidRPr="00B92A08">
        <w:rPr>
          <w:rFonts w:ascii="Segoe UI" w:hAnsi="Segoe UI" w:cs="Segoe UI"/>
          <w:b/>
        </w:rPr>
        <w:t xml:space="preserve">dr hab. Radosław WIŚNIEWSKI, prof. </w:t>
      </w:r>
      <w:r>
        <w:rPr>
          <w:rFonts w:ascii="Segoe UI" w:hAnsi="Segoe UI" w:cs="Segoe UI"/>
          <w:b/>
        </w:rPr>
        <w:t>uczelni</w:t>
      </w:r>
    </w:p>
    <w:p w14:paraId="01F72C42" w14:textId="77777777" w:rsidR="00010DEC" w:rsidRPr="00B92A08" w:rsidRDefault="00010DEC" w:rsidP="00010DEC">
      <w:pPr>
        <w:spacing w:after="0" w:line="240" w:lineRule="auto"/>
        <w:ind w:left="4320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Dyrektor Szkoły Doktorskiej</w:t>
      </w:r>
    </w:p>
    <w:p w14:paraId="0269825F" w14:textId="77777777" w:rsidR="00010DEC" w:rsidRDefault="00010DEC" w:rsidP="00010DEC">
      <w:pPr>
        <w:spacing w:after="0" w:line="240" w:lineRule="auto"/>
        <w:ind w:left="4320"/>
        <w:rPr>
          <w:rFonts w:ascii="Segoe UI" w:hAnsi="Segoe UI" w:cs="Segoe UI"/>
        </w:rPr>
      </w:pPr>
      <w:r>
        <w:rPr>
          <w:rFonts w:ascii="Segoe UI" w:hAnsi="Segoe UI" w:cs="Segoe UI"/>
        </w:rPr>
        <w:t>Federacji Naukowej Uniwersytet VIZJA</w:t>
      </w:r>
    </w:p>
    <w:p w14:paraId="24BB384E" w14:textId="77777777" w:rsidR="00010DEC" w:rsidRPr="00B92A08" w:rsidRDefault="00010DEC" w:rsidP="00010DEC">
      <w:pPr>
        <w:spacing w:after="0" w:line="240" w:lineRule="auto"/>
        <w:ind w:left="4320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w/m</w:t>
      </w:r>
    </w:p>
    <w:p w14:paraId="37E2574C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013BCEF0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6E7E75DF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047CDE0F" w14:textId="333BF988" w:rsidR="00853990" w:rsidRPr="00010DEC" w:rsidRDefault="00010DEC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010DEC">
        <w:rPr>
          <w:rFonts w:ascii="Segoe UI" w:hAnsi="Segoe UI" w:cs="Segoe UI"/>
          <w:b/>
          <w:sz w:val="26"/>
          <w:szCs w:val="26"/>
        </w:rPr>
        <w:t xml:space="preserve">WNIOSEK DOKTORANTA DOTYCZĄCY </w:t>
      </w:r>
      <w:r w:rsidR="00D9399B">
        <w:rPr>
          <w:rFonts w:ascii="Segoe UI" w:hAnsi="Segoe UI" w:cs="Segoe UI"/>
          <w:b/>
          <w:sz w:val="26"/>
          <w:szCs w:val="26"/>
        </w:rPr>
        <w:t>ZMIANY</w:t>
      </w:r>
      <w:r w:rsidRPr="00010DEC">
        <w:rPr>
          <w:rFonts w:ascii="Segoe UI" w:hAnsi="Segoe UI" w:cs="Segoe UI"/>
          <w:b/>
          <w:sz w:val="26"/>
          <w:szCs w:val="26"/>
        </w:rPr>
        <w:t xml:space="preserve"> I ZATWIERDZENIA INDYWIDUALNEGO PLANU BADAWCZEGO W FEDERACJI NAUKOWEJ UNIWERSYTET VIZJA</w:t>
      </w:r>
      <w:r w:rsidR="00853990" w:rsidRPr="00010DEC">
        <w:rPr>
          <w:rStyle w:val="Odwoanieprzypisudolnego"/>
          <w:rFonts w:ascii="Segoe UI" w:hAnsi="Segoe UI" w:cs="Segoe UI"/>
          <w:b/>
          <w:sz w:val="26"/>
          <w:szCs w:val="26"/>
        </w:rPr>
        <w:footnoteReference w:id="1"/>
      </w:r>
    </w:p>
    <w:p w14:paraId="455F8FA2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</w:rPr>
      </w:pPr>
    </w:p>
    <w:p w14:paraId="7E161DCD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31824D84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6EE48729" w14:textId="1F89134F" w:rsidR="00853990" w:rsidRPr="00010DEC" w:rsidRDefault="00853990" w:rsidP="00853990">
      <w:pPr>
        <w:spacing w:after="120" w:line="360" w:lineRule="auto"/>
        <w:jc w:val="both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Wnoszę o przyjęci</w:t>
      </w:r>
      <w:r w:rsidR="00D9399B">
        <w:rPr>
          <w:rFonts w:ascii="Segoe UI" w:hAnsi="Segoe UI" w:cs="Segoe UI"/>
        </w:rPr>
        <w:t xml:space="preserve">e </w:t>
      </w:r>
      <w:r w:rsidRPr="00010DEC">
        <w:rPr>
          <w:rFonts w:ascii="Segoe UI" w:hAnsi="Segoe UI" w:cs="Segoe UI"/>
        </w:rPr>
        <w:t xml:space="preserve">i zatwierdzenie </w:t>
      </w:r>
      <w:r w:rsidR="00D9399B">
        <w:rPr>
          <w:rFonts w:ascii="Segoe UI" w:hAnsi="Segoe UI" w:cs="Segoe UI"/>
        </w:rPr>
        <w:t>zmienionego</w:t>
      </w:r>
      <w:r w:rsidR="00D9399B" w:rsidRPr="00010DEC">
        <w:rPr>
          <w:rFonts w:ascii="Segoe UI" w:hAnsi="Segoe UI" w:cs="Segoe UI"/>
        </w:rPr>
        <w:t xml:space="preserve"> </w:t>
      </w:r>
      <w:r w:rsidRPr="00010DEC">
        <w:rPr>
          <w:rFonts w:ascii="Segoe UI" w:hAnsi="Segoe UI" w:cs="Segoe UI"/>
        </w:rPr>
        <w:t xml:space="preserve">indywidualnego planu badawczego w Szkole Doktorskiej </w:t>
      </w:r>
      <w:r w:rsidR="00010DEC" w:rsidRPr="00010DEC">
        <w:rPr>
          <w:rFonts w:ascii="Segoe UI" w:hAnsi="Segoe UI" w:cs="Segoe UI"/>
        </w:rPr>
        <w:t>Federacji Naukowej Uniwersytet VIZJA</w:t>
      </w:r>
      <w:r w:rsidRPr="00010DEC">
        <w:rPr>
          <w:rFonts w:ascii="Segoe UI" w:hAnsi="Segoe UI" w:cs="Segoe UI"/>
        </w:rPr>
        <w:t xml:space="preserve">. </w:t>
      </w:r>
      <w:r w:rsidR="00D9399B">
        <w:rPr>
          <w:rFonts w:ascii="Segoe UI" w:hAnsi="Segoe UI" w:cs="Segoe UI"/>
        </w:rPr>
        <w:t>Zmieniony i</w:t>
      </w:r>
      <w:r w:rsidRPr="00010DEC">
        <w:rPr>
          <w:rFonts w:ascii="Segoe UI" w:hAnsi="Segoe UI" w:cs="Segoe UI"/>
        </w:rPr>
        <w:t>ndywidualny plan badawczy stanowi załącznik</w:t>
      </w:r>
      <w:r w:rsidR="00AE62C2" w:rsidRPr="00010DEC">
        <w:rPr>
          <w:rFonts w:ascii="Segoe UI" w:hAnsi="Segoe UI" w:cs="Segoe UI"/>
        </w:rPr>
        <w:t xml:space="preserve"> nr 1</w:t>
      </w:r>
      <w:r w:rsidRPr="00010DEC">
        <w:rPr>
          <w:rFonts w:ascii="Segoe UI" w:hAnsi="Segoe UI" w:cs="Segoe UI"/>
        </w:rPr>
        <w:t xml:space="preserve"> do wniosku.</w:t>
      </w:r>
    </w:p>
    <w:p w14:paraId="5022114D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45FE95E8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670081F6" w14:textId="77777777" w:rsidR="00010DEC" w:rsidRPr="0032435B" w:rsidRDefault="00010DEC" w:rsidP="00010DEC">
      <w:pPr>
        <w:spacing w:after="120" w:line="360" w:lineRule="auto"/>
        <w:ind w:left="4820" w:firstLine="6"/>
        <w:jc w:val="both"/>
        <w:rPr>
          <w:rFonts w:ascii="Segoe UI" w:hAnsi="Segoe UI" w:cs="Segoe UI"/>
        </w:rPr>
      </w:pPr>
      <w:r w:rsidRPr="0032435B">
        <w:rPr>
          <w:rFonts w:ascii="Segoe UI" w:hAnsi="Segoe UI" w:cs="Segoe UI"/>
        </w:rPr>
        <w:t>_____________________________________</w:t>
      </w:r>
      <w:r>
        <w:rPr>
          <w:rFonts w:ascii="Segoe UI" w:hAnsi="Segoe UI" w:cs="Segoe UI"/>
        </w:rPr>
        <w:t>____</w:t>
      </w:r>
    </w:p>
    <w:p w14:paraId="19869722" w14:textId="77777777" w:rsidR="00010DEC" w:rsidRPr="0032435B" w:rsidRDefault="00010DEC" w:rsidP="00010DEC">
      <w:pPr>
        <w:spacing w:after="0" w:line="240" w:lineRule="auto"/>
        <w:ind w:left="6096" w:firstLine="6"/>
        <w:jc w:val="both"/>
        <w:rPr>
          <w:rFonts w:ascii="Segoe UI" w:hAnsi="Segoe UI" w:cs="Segoe UI"/>
          <w:i/>
          <w:sz w:val="20"/>
          <w:szCs w:val="20"/>
        </w:rPr>
      </w:pPr>
      <w:r w:rsidRPr="0032435B">
        <w:rPr>
          <w:rFonts w:ascii="Segoe UI" w:hAnsi="Segoe UI" w:cs="Segoe UI"/>
          <w:i/>
          <w:sz w:val="20"/>
          <w:szCs w:val="20"/>
        </w:rPr>
        <w:t>czytelny podpis</w:t>
      </w:r>
    </w:p>
    <w:p w14:paraId="10FDDD74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76256D99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sz w:val="20"/>
        </w:rPr>
      </w:pPr>
    </w:p>
    <w:p w14:paraId="14EA8B35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sz w:val="20"/>
        </w:rPr>
      </w:pPr>
    </w:p>
    <w:p w14:paraId="04EB3737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sz w:val="20"/>
        </w:rPr>
        <w:br w:type="page"/>
      </w:r>
    </w:p>
    <w:p w14:paraId="4EB1ECFB" w14:textId="77777777" w:rsidR="00AE62C2" w:rsidRPr="00010DEC" w:rsidRDefault="00AE62C2" w:rsidP="00AE62C2">
      <w:pPr>
        <w:spacing w:after="0" w:line="240" w:lineRule="auto"/>
        <w:jc w:val="right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lastRenderedPageBreak/>
        <w:t>Załącznik nr 1</w:t>
      </w:r>
    </w:p>
    <w:p w14:paraId="1ADD3546" w14:textId="77777777" w:rsidR="00AE62C2" w:rsidRPr="00010DEC" w:rsidRDefault="00AE62C2" w:rsidP="00AE62C2">
      <w:pPr>
        <w:spacing w:after="0" w:line="240" w:lineRule="auto"/>
        <w:jc w:val="right"/>
        <w:rPr>
          <w:rFonts w:ascii="Segoe UI" w:hAnsi="Segoe UI" w:cs="Segoe UI"/>
        </w:rPr>
      </w:pPr>
    </w:p>
    <w:p w14:paraId="33517AF9" w14:textId="23296FB0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  <w:t>Warszawa, ___.___.20__ r.</w:t>
      </w:r>
    </w:p>
    <w:p w14:paraId="57E7734E" w14:textId="77777777" w:rsidR="00853990" w:rsidRPr="00010DEC" w:rsidRDefault="00853990" w:rsidP="00853990">
      <w:pPr>
        <w:spacing w:after="0" w:line="240" w:lineRule="auto"/>
        <w:ind w:left="709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Imię i nazwisko</w:t>
      </w:r>
    </w:p>
    <w:p w14:paraId="653F50CC" w14:textId="77777777" w:rsidR="00853990" w:rsidRPr="00010DEC" w:rsidRDefault="00853990" w:rsidP="00853990">
      <w:pPr>
        <w:spacing w:after="0" w:line="240" w:lineRule="auto"/>
        <w:ind w:left="426"/>
        <w:rPr>
          <w:rFonts w:ascii="Segoe UI" w:hAnsi="Segoe UI" w:cs="Segoe UI"/>
          <w:i/>
          <w:sz w:val="20"/>
        </w:rPr>
      </w:pPr>
    </w:p>
    <w:p w14:paraId="490B9DAA" w14:textId="57BCCE2D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</w:p>
    <w:p w14:paraId="5DAC70C0" w14:textId="77777777" w:rsidR="00853990" w:rsidRPr="00010DEC" w:rsidRDefault="00853990" w:rsidP="00853990">
      <w:pPr>
        <w:spacing w:after="0" w:line="240" w:lineRule="auto"/>
        <w:ind w:left="993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adres</w:t>
      </w:r>
    </w:p>
    <w:p w14:paraId="3B6E6877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15AA7A98" w14:textId="27EEE458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010DEC">
        <w:rPr>
          <w:rFonts w:ascii="Segoe UI" w:hAnsi="Segoe UI" w:cs="Segoe UI"/>
        </w:rPr>
        <w:t>____</w:t>
      </w:r>
    </w:p>
    <w:p w14:paraId="482DD922" w14:textId="77777777" w:rsidR="00853990" w:rsidRPr="00010DEC" w:rsidRDefault="00853990" w:rsidP="00853990">
      <w:pPr>
        <w:spacing w:after="0" w:line="240" w:lineRule="auto"/>
        <w:ind w:left="709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numer albumu</w:t>
      </w:r>
    </w:p>
    <w:p w14:paraId="21EFC4DF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</w:p>
    <w:p w14:paraId="0660587C" w14:textId="731F38B6" w:rsidR="00853990" w:rsidRPr="00010DEC" w:rsidRDefault="00853990" w:rsidP="00853990">
      <w:pPr>
        <w:spacing w:after="120" w:line="360" w:lineRule="auto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sz w:val="20"/>
        </w:rPr>
        <w:t>Tytuł rozprawy doktorskiej: ____________________________________________________________________</w:t>
      </w:r>
      <w:r w:rsidR="00010DEC">
        <w:rPr>
          <w:rFonts w:ascii="Segoe UI" w:hAnsi="Segoe UI" w:cs="Segoe UI"/>
          <w:sz w:val="20"/>
        </w:rPr>
        <w:t>____________</w:t>
      </w:r>
    </w:p>
    <w:p w14:paraId="392F4CBD" w14:textId="6E0D0CB9" w:rsidR="00853990" w:rsidRPr="00010DEC" w:rsidRDefault="00853990" w:rsidP="00853990">
      <w:pPr>
        <w:spacing w:after="120" w:line="360" w:lineRule="auto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sz w:val="20"/>
        </w:rPr>
        <w:t>__________________________________________________________________________________________</w:t>
      </w:r>
      <w:r w:rsidR="00010DEC">
        <w:rPr>
          <w:rFonts w:ascii="Segoe UI" w:hAnsi="Segoe UI" w:cs="Segoe UI"/>
          <w:sz w:val="20"/>
        </w:rPr>
        <w:t>__________________</w:t>
      </w:r>
      <w:r w:rsidRPr="00010DEC">
        <w:rPr>
          <w:rFonts w:ascii="Segoe UI" w:hAnsi="Segoe UI" w:cs="Segoe UI"/>
          <w:sz w:val="20"/>
        </w:rPr>
        <w:t>_</w:t>
      </w:r>
    </w:p>
    <w:p w14:paraId="669FB145" w14:textId="77777777" w:rsidR="00853990" w:rsidRPr="00010DEC" w:rsidRDefault="00853990" w:rsidP="00853990">
      <w:pPr>
        <w:spacing w:after="120" w:line="36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17609044" w14:textId="5D23B37E" w:rsidR="00853990" w:rsidRPr="00010DEC" w:rsidRDefault="00D9399B" w:rsidP="00853990">
      <w:pPr>
        <w:spacing w:after="120" w:line="360" w:lineRule="auto"/>
        <w:jc w:val="center"/>
        <w:rPr>
          <w:rFonts w:ascii="Segoe UI" w:hAnsi="Segoe UI" w:cs="Segoe UI"/>
          <w:b/>
          <w:sz w:val="26"/>
          <w:szCs w:val="26"/>
          <w:vertAlign w:val="superscript"/>
        </w:rPr>
      </w:pPr>
      <w:r>
        <w:rPr>
          <w:rFonts w:ascii="Segoe UI" w:hAnsi="Segoe UI" w:cs="Segoe UI"/>
          <w:b/>
          <w:sz w:val="26"/>
          <w:szCs w:val="26"/>
        </w:rPr>
        <w:t xml:space="preserve">ZMIENIONY </w:t>
      </w:r>
      <w:r w:rsidR="00010DEC" w:rsidRPr="00010DEC">
        <w:rPr>
          <w:rFonts w:ascii="Segoe UI" w:hAnsi="Segoe UI" w:cs="Segoe UI"/>
          <w:b/>
          <w:sz w:val="26"/>
          <w:szCs w:val="26"/>
        </w:rPr>
        <w:t>INDYWIDUALNY PLAN BADAWCZY</w:t>
      </w:r>
      <w:r w:rsidR="00853990" w:rsidRPr="00010DEC">
        <w:rPr>
          <w:rStyle w:val="Odwoanieprzypisudolnego"/>
          <w:rFonts w:ascii="Segoe UI" w:hAnsi="Segoe UI" w:cs="Segoe UI"/>
          <w:b/>
          <w:sz w:val="26"/>
          <w:szCs w:val="26"/>
        </w:rPr>
        <w:footnoteReference w:id="2"/>
      </w:r>
      <w:r w:rsidR="00010DEC" w:rsidRPr="00010DEC">
        <w:rPr>
          <w:rFonts w:ascii="Segoe UI" w:hAnsi="Segoe UI" w:cs="Segoe UI"/>
          <w:b/>
          <w:sz w:val="26"/>
          <w:szCs w:val="26"/>
          <w:vertAlign w:val="superscript"/>
        </w:rPr>
        <w:t>,</w:t>
      </w:r>
      <w:r w:rsidR="000F5D6B" w:rsidRPr="00010DEC">
        <w:rPr>
          <w:rStyle w:val="Odwoanieprzypisudolnego"/>
          <w:rFonts w:ascii="Segoe UI" w:hAnsi="Segoe UI" w:cs="Segoe UI"/>
          <w:b/>
          <w:sz w:val="26"/>
          <w:szCs w:val="26"/>
        </w:rPr>
        <w:footnoteReference w:id="3"/>
      </w:r>
    </w:p>
    <w:p w14:paraId="6E8B3F44" w14:textId="77777777" w:rsidR="00853990" w:rsidRPr="00010DEC" w:rsidRDefault="00853990" w:rsidP="00853990">
      <w:pPr>
        <w:spacing w:after="120" w:line="360" w:lineRule="auto"/>
        <w:rPr>
          <w:rFonts w:ascii="Segoe UI" w:hAnsi="Segoe UI" w:cs="Segoe UI"/>
          <w:sz w:val="20"/>
        </w:rPr>
      </w:pPr>
    </w:p>
    <w:p w14:paraId="6F07073D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1. Proponowany tytuł rozprawy doktorskiej</w:t>
      </w:r>
    </w:p>
    <w:p w14:paraId="19362CD1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E61FD5B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044A098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63D1A3E9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2. Opis głównego problemu badawczego wraz z uzasadnieniem jego wyboru</w:t>
      </w:r>
    </w:p>
    <w:p w14:paraId="668A951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D87011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F42298B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840B74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D5D305E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0B155D38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2.1. Cele, tezy, hipotezy</w:t>
      </w:r>
    </w:p>
    <w:p w14:paraId="6CCF9FA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42D0A88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EF9F23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5CE676C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0152C0A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074756AD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2.2.</w:t>
      </w:r>
      <w:r w:rsidRPr="00010DEC">
        <w:rPr>
          <w:rFonts w:ascii="Segoe UI" w:hAnsi="Segoe UI" w:cs="Segoe UI"/>
          <w:b/>
        </w:rPr>
        <w:t xml:space="preserve"> </w:t>
      </w:r>
      <w:r w:rsidRPr="00010DEC">
        <w:rPr>
          <w:rFonts w:ascii="Segoe UI" w:hAnsi="Segoe UI" w:cs="Segoe UI"/>
          <w:b/>
          <w:sz w:val="20"/>
        </w:rPr>
        <w:t>Przedmiot, zakres i obszar badań</w:t>
      </w:r>
    </w:p>
    <w:p w14:paraId="5F5CDF1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8E7CF0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3FFDE635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A754E9B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8D87236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72A23B62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3.3.</w:t>
      </w:r>
      <w:r w:rsidRPr="00010DEC">
        <w:rPr>
          <w:rFonts w:ascii="Segoe UI" w:hAnsi="Segoe UI" w:cs="Segoe UI"/>
          <w:b/>
        </w:rPr>
        <w:t xml:space="preserve"> </w:t>
      </w:r>
      <w:r w:rsidRPr="00010DEC">
        <w:rPr>
          <w:rFonts w:ascii="Segoe UI" w:hAnsi="Segoe UI" w:cs="Segoe UI"/>
          <w:b/>
          <w:sz w:val="20"/>
        </w:rPr>
        <w:t>Metody badawcze</w:t>
      </w:r>
    </w:p>
    <w:p w14:paraId="5EC61A3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0E833B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715438F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5CD8876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4AB15D8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7271CE11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3. Harmonogram i charakterystykę poszczególnych zadań naukowych z przypisaniem do poszczególnych semestrów/lat</w:t>
      </w:r>
    </w:p>
    <w:p w14:paraId="601EC7A2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7DD8DD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998077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863323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31EF32D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1563D9CB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4. Terminy do występowania z wnioskami o pozyskanie zewnętrznych źródeł finansowania, w tym do </w:t>
      </w:r>
      <w:proofErr w:type="spellStart"/>
      <w:r w:rsidRPr="00010DEC">
        <w:rPr>
          <w:rFonts w:ascii="Segoe UI" w:hAnsi="Segoe UI" w:cs="Segoe UI"/>
          <w:b/>
          <w:sz w:val="20"/>
        </w:rPr>
        <w:t>NCN</w:t>
      </w:r>
      <w:proofErr w:type="spellEnd"/>
    </w:p>
    <w:p w14:paraId="4A2B818C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215B09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523D3A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A7B0510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896032F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7E04C8CF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5. Planowany termin złożenia rozprawy doktorskiej</w:t>
      </w:r>
    </w:p>
    <w:p w14:paraId="3CEB1A4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25C5E2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lastRenderedPageBreak/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C94CCC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38069C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396C671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7A47E438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6. Planowane osiągnięcia naukowe, dydaktyczne i organizacyjne, wyjazdy naukowe</w:t>
      </w:r>
    </w:p>
    <w:p w14:paraId="330B2C42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6.1. Osiągnięcia naukowe </w:t>
      </w:r>
      <w:r w:rsidRPr="00010DEC">
        <w:rPr>
          <w:rFonts w:ascii="Segoe UI" w:hAnsi="Segoe UI" w:cs="Segoe UI"/>
          <w:sz w:val="20"/>
        </w:rPr>
        <w:t xml:space="preserve">(artykuły, monografie, rozdziały w monografii – wraz z podaną liczbą punktów zgodnie z wytycznymi </w:t>
      </w:r>
      <w:proofErr w:type="spellStart"/>
      <w:r w:rsidRPr="00010DEC">
        <w:rPr>
          <w:rFonts w:ascii="Segoe UI" w:hAnsi="Segoe UI" w:cs="Segoe UI"/>
          <w:sz w:val="20"/>
        </w:rPr>
        <w:t>MEiN</w:t>
      </w:r>
      <w:proofErr w:type="spellEnd"/>
      <w:r w:rsidRPr="00010DEC">
        <w:rPr>
          <w:rFonts w:ascii="Segoe UI" w:hAnsi="Segoe UI" w:cs="Segoe UI"/>
          <w:sz w:val="20"/>
        </w:rPr>
        <w:t xml:space="preserve">, </w:t>
      </w:r>
      <w:proofErr w:type="spellStart"/>
      <w:r w:rsidRPr="00010DEC">
        <w:rPr>
          <w:rFonts w:ascii="Segoe UI" w:hAnsi="Segoe UI" w:cs="Segoe UI"/>
          <w:sz w:val="20"/>
        </w:rPr>
        <w:t>impact</w:t>
      </w:r>
      <w:proofErr w:type="spellEnd"/>
      <w:r w:rsidRPr="00010DEC">
        <w:rPr>
          <w:rFonts w:ascii="Segoe UI" w:hAnsi="Segoe UI" w:cs="Segoe UI"/>
          <w:sz w:val="20"/>
        </w:rPr>
        <w:t xml:space="preserve"> </w:t>
      </w:r>
      <w:proofErr w:type="spellStart"/>
      <w:r w:rsidRPr="00010DEC">
        <w:rPr>
          <w:rFonts w:ascii="Segoe UI" w:hAnsi="Segoe UI" w:cs="Segoe UI"/>
          <w:sz w:val="20"/>
        </w:rPr>
        <w:t>factor</w:t>
      </w:r>
      <w:proofErr w:type="spellEnd"/>
      <w:r w:rsidRPr="00010DEC">
        <w:rPr>
          <w:rFonts w:ascii="Segoe UI" w:hAnsi="Segoe UI" w:cs="Segoe UI"/>
          <w:sz w:val="20"/>
        </w:rPr>
        <w:t>, itd.)</w:t>
      </w:r>
    </w:p>
    <w:p w14:paraId="3F49733F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FD71D43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A8A8A53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FE97D1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659BEF9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0C0024C3" w14:textId="77777777" w:rsidR="00500ED5" w:rsidRPr="00010DEC" w:rsidRDefault="00500ED5" w:rsidP="00500ED5">
      <w:pPr>
        <w:jc w:val="both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6.2. Osiągnięcia dydaktyczne </w:t>
      </w:r>
      <w:r w:rsidRPr="00010DEC">
        <w:rPr>
          <w:rFonts w:ascii="Segoe UI" w:hAnsi="Segoe UI" w:cs="Segoe UI"/>
          <w:sz w:val="20"/>
        </w:rPr>
        <w:t>(liczba zrealizowanych zajęć dydaktycznych z podziałem na semestry, inne działania dydaktyczne)</w:t>
      </w:r>
    </w:p>
    <w:p w14:paraId="63C2C1C2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1902BC8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2EC7E9B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5C1F02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AA54DF0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52ABA1CA" w14:textId="77777777" w:rsidR="00500ED5" w:rsidRPr="00010DEC" w:rsidRDefault="00500ED5" w:rsidP="00500ED5">
      <w:pPr>
        <w:jc w:val="both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6.3. Osiągnięcia organizacyjne </w:t>
      </w:r>
      <w:r w:rsidRPr="00010DEC">
        <w:rPr>
          <w:rFonts w:ascii="Segoe UI" w:hAnsi="Segoe UI" w:cs="Segoe UI"/>
          <w:sz w:val="20"/>
        </w:rPr>
        <w:t>(działania na rzez AEH oraz poza uczelnią)</w:t>
      </w:r>
    </w:p>
    <w:p w14:paraId="58A7C2D0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36E98E8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390E09F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AA12DA8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60E68DB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41D94A43" w14:textId="77777777" w:rsidR="00500ED5" w:rsidRPr="00010DEC" w:rsidRDefault="00500ED5" w:rsidP="00500ED5">
      <w:pPr>
        <w:jc w:val="both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b/>
          <w:sz w:val="20"/>
        </w:rPr>
        <w:t xml:space="preserve">6.4. Wyjazdy naukowe </w:t>
      </w:r>
      <w:r w:rsidRPr="00010DEC">
        <w:rPr>
          <w:rFonts w:ascii="Segoe UI" w:hAnsi="Segoe UI" w:cs="Segoe UI"/>
          <w:sz w:val="20"/>
        </w:rPr>
        <w:t>(seminaria, konferencje, sympozja, itd.)</w:t>
      </w:r>
    </w:p>
    <w:p w14:paraId="122B1C5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AEA83A2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31C88B6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598FF6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lastRenderedPageBreak/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3FE2D46" w14:textId="77777777" w:rsidR="00500ED5" w:rsidRPr="00010DEC" w:rsidRDefault="00500ED5" w:rsidP="00500ED5">
      <w:pPr>
        <w:jc w:val="both"/>
        <w:rPr>
          <w:rFonts w:ascii="Segoe UI" w:hAnsi="Segoe UI" w:cs="Segoe UI"/>
          <w:b/>
          <w:sz w:val="20"/>
        </w:rPr>
      </w:pPr>
    </w:p>
    <w:p w14:paraId="591BB164" w14:textId="77777777" w:rsidR="00500ED5" w:rsidRPr="00010DEC" w:rsidRDefault="00500ED5" w:rsidP="00500ED5">
      <w:pPr>
        <w:jc w:val="both"/>
        <w:rPr>
          <w:rFonts w:ascii="Segoe UI" w:hAnsi="Segoe UI" w:cs="Segoe UI"/>
          <w:sz w:val="20"/>
        </w:rPr>
      </w:pPr>
      <w:r w:rsidRPr="00010DEC">
        <w:rPr>
          <w:rFonts w:ascii="Segoe UI" w:hAnsi="Segoe UI" w:cs="Segoe UI"/>
          <w:b/>
          <w:sz w:val="20"/>
        </w:rPr>
        <w:t>6.5. Udział w stażach naukowych, w tym zagranicznych</w:t>
      </w:r>
    </w:p>
    <w:p w14:paraId="6B46EE8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B3A143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E26C4B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055A3E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BC547FD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</w:p>
    <w:p w14:paraId="0A679892" w14:textId="77777777" w:rsidR="00500ED5" w:rsidRPr="00010DEC" w:rsidRDefault="00500ED5" w:rsidP="00500ED5">
      <w:pPr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6.6. Udział w pracach badawczych na uczelni</w:t>
      </w:r>
    </w:p>
    <w:p w14:paraId="0394444F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A0D479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1A8145B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C5CB56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692E3B2" w14:textId="77777777" w:rsidR="00500ED5" w:rsidRPr="00010DEC" w:rsidRDefault="00500ED5" w:rsidP="00500ED5">
      <w:pPr>
        <w:rPr>
          <w:rFonts w:ascii="Segoe UI" w:hAnsi="Segoe UI" w:cs="Segoe UI"/>
          <w:sz w:val="20"/>
        </w:rPr>
      </w:pPr>
    </w:p>
    <w:p w14:paraId="6C35EF30" w14:textId="77777777" w:rsidR="00853990" w:rsidRPr="00010DEC" w:rsidRDefault="00500ED5" w:rsidP="00500ED5">
      <w:pPr>
        <w:spacing w:after="120" w:line="360" w:lineRule="auto"/>
        <w:rPr>
          <w:rFonts w:ascii="Segoe UI" w:hAnsi="Segoe UI" w:cs="Segoe UI"/>
          <w:b/>
          <w:sz w:val="20"/>
        </w:rPr>
      </w:pPr>
      <w:r w:rsidRPr="00010DEC">
        <w:rPr>
          <w:rFonts w:ascii="Segoe UI" w:hAnsi="Segoe UI" w:cs="Segoe UI"/>
          <w:b/>
          <w:sz w:val="20"/>
        </w:rPr>
        <w:t>7. Inne elementy</w:t>
      </w:r>
    </w:p>
    <w:p w14:paraId="6F9636AD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0BC6CC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7A5F7B9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051D1734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D773065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sz w:val="20"/>
        </w:rPr>
      </w:pPr>
    </w:p>
    <w:p w14:paraId="508863EA" w14:textId="77777777" w:rsidR="00AE62C2" w:rsidRPr="00010DEC" w:rsidRDefault="00AE62C2" w:rsidP="00AE62C2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66342793" w14:textId="77777777" w:rsidR="00C91D02" w:rsidRPr="0032435B" w:rsidRDefault="00C91D02" w:rsidP="00C91D02">
      <w:pPr>
        <w:spacing w:after="120" w:line="360" w:lineRule="auto"/>
        <w:ind w:left="4820" w:firstLine="6"/>
        <w:jc w:val="both"/>
        <w:rPr>
          <w:rFonts w:ascii="Segoe UI" w:hAnsi="Segoe UI" w:cs="Segoe UI"/>
        </w:rPr>
      </w:pPr>
      <w:r w:rsidRPr="0032435B">
        <w:rPr>
          <w:rFonts w:ascii="Segoe UI" w:hAnsi="Segoe UI" w:cs="Segoe UI"/>
        </w:rPr>
        <w:t>_____________________________________</w:t>
      </w:r>
      <w:r>
        <w:rPr>
          <w:rFonts w:ascii="Segoe UI" w:hAnsi="Segoe UI" w:cs="Segoe UI"/>
        </w:rPr>
        <w:t>____</w:t>
      </w:r>
    </w:p>
    <w:p w14:paraId="79DF117C" w14:textId="77777777" w:rsidR="00C91D02" w:rsidRPr="0032435B" w:rsidRDefault="00C91D02" w:rsidP="00C91D02">
      <w:pPr>
        <w:spacing w:after="0" w:line="240" w:lineRule="auto"/>
        <w:ind w:left="6096" w:firstLine="6"/>
        <w:jc w:val="both"/>
        <w:rPr>
          <w:rFonts w:ascii="Segoe UI" w:hAnsi="Segoe UI" w:cs="Segoe UI"/>
          <w:i/>
          <w:sz w:val="20"/>
          <w:szCs w:val="20"/>
        </w:rPr>
      </w:pPr>
      <w:r w:rsidRPr="0032435B">
        <w:rPr>
          <w:rFonts w:ascii="Segoe UI" w:hAnsi="Segoe UI" w:cs="Segoe UI"/>
          <w:i/>
          <w:sz w:val="20"/>
          <w:szCs w:val="20"/>
        </w:rPr>
        <w:t>czytelny podpis</w:t>
      </w:r>
    </w:p>
    <w:p w14:paraId="567192F0" w14:textId="77777777" w:rsidR="00AE62C2" w:rsidRPr="00010DEC" w:rsidRDefault="00AE62C2" w:rsidP="00AE62C2">
      <w:pPr>
        <w:spacing w:after="0" w:line="240" w:lineRule="auto"/>
        <w:jc w:val="both"/>
        <w:rPr>
          <w:rFonts w:ascii="Segoe UI" w:hAnsi="Segoe UI" w:cs="Segoe UI"/>
        </w:rPr>
      </w:pPr>
    </w:p>
    <w:p w14:paraId="5E1EE24B" w14:textId="77777777" w:rsidR="00AE62C2" w:rsidRPr="00010DEC" w:rsidRDefault="00AE62C2" w:rsidP="00AE62C2">
      <w:pPr>
        <w:spacing w:after="0" w:line="240" w:lineRule="auto"/>
        <w:rPr>
          <w:rFonts w:ascii="Segoe UI" w:hAnsi="Segoe UI" w:cs="Segoe UI"/>
          <w:sz w:val="20"/>
        </w:rPr>
      </w:pPr>
    </w:p>
    <w:p w14:paraId="61DC40AB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b/>
          <w:sz w:val="26"/>
          <w:szCs w:val="26"/>
        </w:rPr>
      </w:pPr>
    </w:p>
    <w:p w14:paraId="59A9CFC3" w14:textId="77777777" w:rsidR="00AE62C2" w:rsidRPr="00010DEC" w:rsidRDefault="00AE62C2">
      <w:pPr>
        <w:rPr>
          <w:rFonts w:ascii="Segoe UI" w:hAnsi="Segoe UI" w:cs="Segoe UI"/>
          <w:b/>
          <w:sz w:val="26"/>
          <w:szCs w:val="26"/>
        </w:rPr>
      </w:pPr>
      <w:r w:rsidRPr="00010DEC">
        <w:rPr>
          <w:rFonts w:ascii="Segoe UI" w:hAnsi="Segoe UI" w:cs="Segoe UI"/>
          <w:b/>
          <w:sz w:val="26"/>
          <w:szCs w:val="26"/>
        </w:rPr>
        <w:br w:type="page"/>
      </w:r>
    </w:p>
    <w:p w14:paraId="62945E67" w14:textId="19D63BD9" w:rsidR="00853990" w:rsidRPr="00010DEC" w:rsidRDefault="00C91D02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010DEC">
        <w:rPr>
          <w:rFonts w:ascii="Segoe UI" w:hAnsi="Segoe UI" w:cs="Segoe UI"/>
          <w:b/>
          <w:sz w:val="26"/>
          <w:szCs w:val="26"/>
        </w:rPr>
        <w:lastRenderedPageBreak/>
        <w:t>OPINIA PROMOTORA/PROMOTORÓW</w:t>
      </w:r>
    </w:p>
    <w:p w14:paraId="70F68B34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3D473869" w14:textId="36CE2E2B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</w:t>
      </w:r>
      <w:r w:rsidR="00C91D02">
        <w:rPr>
          <w:rFonts w:ascii="Segoe UI" w:hAnsi="Segoe UI" w:cs="Segoe UI"/>
        </w:rPr>
        <w:t>_______</w:t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  <w:t>Warszawa, ___.___.20__ r.</w:t>
      </w:r>
    </w:p>
    <w:p w14:paraId="704BEAFC" w14:textId="77777777" w:rsidR="00853990" w:rsidRPr="00010DEC" w:rsidRDefault="00853990" w:rsidP="00853990">
      <w:pPr>
        <w:spacing w:after="0" w:line="240" w:lineRule="auto"/>
        <w:ind w:left="142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 xml:space="preserve">  Imię i nazwisko Promotora</w:t>
      </w:r>
    </w:p>
    <w:p w14:paraId="2B82B365" w14:textId="77777777" w:rsidR="00853990" w:rsidRPr="00010DEC" w:rsidRDefault="00853990" w:rsidP="00853990">
      <w:pPr>
        <w:spacing w:after="0" w:line="240" w:lineRule="auto"/>
        <w:ind w:left="426"/>
        <w:rPr>
          <w:rFonts w:ascii="Segoe UI" w:hAnsi="Segoe UI" w:cs="Segoe UI"/>
          <w:i/>
          <w:sz w:val="20"/>
        </w:rPr>
      </w:pPr>
    </w:p>
    <w:p w14:paraId="5028E842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3CEC8C1C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9C7DA5F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6311644C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D41A621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EF4F7F8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06D9A84F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31AD9161" w14:textId="77777777" w:rsidR="00C91D02" w:rsidRPr="0032435B" w:rsidRDefault="00C91D02" w:rsidP="00C91D02">
      <w:pPr>
        <w:spacing w:after="120" w:line="360" w:lineRule="auto"/>
        <w:ind w:left="4820" w:firstLine="6"/>
        <w:jc w:val="both"/>
        <w:rPr>
          <w:rFonts w:ascii="Segoe UI" w:hAnsi="Segoe UI" w:cs="Segoe UI"/>
        </w:rPr>
      </w:pPr>
      <w:r w:rsidRPr="0032435B">
        <w:rPr>
          <w:rFonts w:ascii="Segoe UI" w:hAnsi="Segoe UI" w:cs="Segoe UI"/>
        </w:rPr>
        <w:t>_____________________________________</w:t>
      </w:r>
      <w:r>
        <w:rPr>
          <w:rFonts w:ascii="Segoe UI" w:hAnsi="Segoe UI" w:cs="Segoe UI"/>
        </w:rPr>
        <w:t>____</w:t>
      </w:r>
    </w:p>
    <w:p w14:paraId="6AAF03A3" w14:textId="77777777" w:rsidR="00C91D02" w:rsidRPr="0032435B" w:rsidRDefault="00C91D02" w:rsidP="00C91D02">
      <w:pPr>
        <w:spacing w:after="0" w:line="240" w:lineRule="auto"/>
        <w:ind w:left="6096" w:firstLine="6"/>
        <w:jc w:val="both"/>
        <w:rPr>
          <w:rFonts w:ascii="Segoe UI" w:hAnsi="Segoe UI" w:cs="Segoe UI"/>
          <w:i/>
          <w:sz w:val="20"/>
          <w:szCs w:val="20"/>
        </w:rPr>
      </w:pPr>
      <w:r w:rsidRPr="0032435B">
        <w:rPr>
          <w:rFonts w:ascii="Segoe UI" w:hAnsi="Segoe UI" w:cs="Segoe UI"/>
          <w:i/>
          <w:sz w:val="20"/>
          <w:szCs w:val="20"/>
        </w:rPr>
        <w:t>czytelny podpis</w:t>
      </w:r>
    </w:p>
    <w:p w14:paraId="448F1108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3F8D4762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29F859FD" w14:textId="17E725BF" w:rsidR="00853990" w:rsidRPr="00010DEC" w:rsidRDefault="00C91D02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010DEC">
        <w:rPr>
          <w:rFonts w:ascii="Segoe UI" w:hAnsi="Segoe UI" w:cs="Segoe UI"/>
          <w:b/>
          <w:sz w:val="26"/>
          <w:szCs w:val="26"/>
        </w:rPr>
        <w:t>OPINIA PROMOTORA POMOCNICZEGO</w:t>
      </w:r>
    </w:p>
    <w:p w14:paraId="37A0FB27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35CFE282" w14:textId="75598862" w:rsidR="00853990" w:rsidRPr="00010DEC" w:rsidRDefault="00853990" w:rsidP="00853990">
      <w:pPr>
        <w:spacing w:after="0" w:line="240" w:lineRule="auto"/>
        <w:rPr>
          <w:rFonts w:ascii="Segoe UI" w:hAnsi="Segoe UI" w:cs="Segoe UI"/>
        </w:rPr>
      </w:pPr>
      <w:r w:rsidRPr="00010DEC">
        <w:rPr>
          <w:rFonts w:ascii="Segoe UI" w:hAnsi="Segoe UI" w:cs="Segoe UI"/>
        </w:rPr>
        <w:t>_______________________________</w:t>
      </w:r>
      <w:r w:rsidRPr="00010DEC">
        <w:rPr>
          <w:rFonts w:ascii="Segoe UI" w:hAnsi="Segoe UI" w:cs="Segoe UI"/>
        </w:rPr>
        <w:tab/>
      </w:r>
      <w:r w:rsidR="00C91D02">
        <w:rPr>
          <w:rFonts w:ascii="Segoe UI" w:hAnsi="Segoe UI" w:cs="Segoe UI"/>
        </w:rPr>
        <w:t>________</w:t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</w:r>
      <w:r w:rsidRPr="00010DEC">
        <w:rPr>
          <w:rFonts w:ascii="Segoe UI" w:hAnsi="Segoe UI" w:cs="Segoe UI"/>
        </w:rPr>
        <w:tab/>
        <w:t>Warszawa, ___.___.20__ r.</w:t>
      </w:r>
    </w:p>
    <w:p w14:paraId="033158D1" w14:textId="77777777" w:rsidR="00853990" w:rsidRPr="00010DEC" w:rsidRDefault="00853990" w:rsidP="00853990">
      <w:pPr>
        <w:spacing w:after="0" w:line="240" w:lineRule="auto"/>
        <w:rPr>
          <w:rFonts w:ascii="Segoe UI" w:hAnsi="Segoe UI" w:cs="Segoe UI"/>
          <w:i/>
          <w:sz w:val="20"/>
        </w:rPr>
      </w:pPr>
      <w:r w:rsidRPr="00010DEC">
        <w:rPr>
          <w:rFonts w:ascii="Segoe UI" w:hAnsi="Segoe UI" w:cs="Segoe UI"/>
          <w:i/>
          <w:sz w:val="20"/>
        </w:rPr>
        <w:t>Imię i nazwisko Promotora Pomocniczego</w:t>
      </w:r>
    </w:p>
    <w:p w14:paraId="1728F743" w14:textId="77777777" w:rsidR="00853990" w:rsidRPr="00010DEC" w:rsidRDefault="00853990" w:rsidP="00853990">
      <w:pPr>
        <w:spacing w:after="0" w:line="240" w:lineRule="auto"/>
        <w:ind w:left="426"/>
        <w:rPr>
          <w:rFonts w:ascii="Segoe UI" w:hAnsi="Segoe UI" w:cs="Segoe UI"/>
          <w:i/>
          <w:sz w:val="20"/>
        </w:rPr>
      </w:pPr>
    </w:p>
    <w:p w14:paraId="19A274B3" w14:textId="77777777" w:rsidR="00853990" w:rsidRPr="00010DEC" w:rsidRDefault="00853990" w:rsidP="00853990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14:paraId="61859D47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5DEF98EA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4BCA26F8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2545C965" w14:textId="77777777" w:rsidR="00C91D02" w:rsidRPr="00B92A08" w:rsidRDefault="00C91D02" w:rsidP="00C91D02">
      <w:pPr>
        <w:spacing w:after="120"/>
        <w:jc w:val="both"/>
        <w:rPr>
          <w:rFonts w:ascii="Segoe UI" w:hAnsi="Segoe UI" w:cs="Segoe UI"/>
        </w:rPr>
      </w:pPr>
      <w:r w:rsidRPr="00B92A08">
        <w:rPr>
          <w:rFonts w:ascii="Segoe UI" w:hAnsi="Segoe UI" w:cs="Segoe UI"/>
        </w:rPr>
        <w:t>__________________________________________________________________________________</w:t>
      </w:r>
      <w:r>
        <w:rPr>
          <w:rFonts w:ascii="Segoe UI" w:hAnsi="Segoe UI" w:cs="Segoe UI"/>
        </w:rPr>
        <w:t>_________________</w:t>
      </w:r>
    </w:p>
    <w:p w14:paraId="7D7730EB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609C9870" w14:textId="77777777" w:rsidR="00853990" w:rsidRPr="00010DEC" w:rsidRDefault="00853990" w:rsidP="00853990">
      <w:pPr>
        <w:spacing w:after="0" w:line="240" w:lineRule="auto"/>
        <w:ind w:left="5664" w:firstLine="708"/>
        <w:jc w:val="both"/>
        <w:rPr>
          <w:rFonts w:ascii="Segoe UI" w:hAnsi="Segoe UI" w:cs="Segoe UI"/>
        </w:rPr>
      </w:pPr>
    </w:p>
    <w:p w14:paraId="176DBAD9" w14:textId="77777777" w:rsidR="00C91D02" w:rsidRPr="0032435B" w:rsidRDefault="00C91D02" w:rsidP="00C91D02">
      <w:pPr>
        <w:spacing w:after="120" w:line="360" w:lineRule="auto"/>
        <w:ind w:left="4820" w:firstLine="6"/>
        <w:jc w:val="both"/>
        <w:rPr>
          <w:rFonts w:ascii="Segoe UI" w:hAnsi="Segoe UI" w:cs="Segoe UI"/>
        </w:rPr>
      </w:pPr>
      <w:r w:rsidRPr="0032435B">
        <w:rPr>
          <w:rFonts w:ascii="Segoe UI" w:hAnsi="Segoe UI" w:cs="Segoe UI"/>
        </w:rPr>
        <w:t>_____________________________________</w:t>
      </w:r>
      <w:r>
        <w:rPr>
          <w:rFonts w:ascii="Segoe UI" w:hAnsi="Segoe UI" w:cs="Segoe UI"/>
        </w:rPr>
        <w:t>____</w:t>
      </w:r>
    </w:p>
    <w:p w14:paraId="67A5D2B3" w14:textId="77777777" w:rsidR="00C91D02" w:rsidRPr="0032435B" w:rsidRDefault="00C91D02" w:rsidP="00C91D02">
      <w:pPr>
        <w:spacing w:after="0" w:line="240" w:lineRule="auto"/>
        <w:ind w:left="6096" w:firstLine="6"/>
        <w:jc w:val="both"/>
        <w:rPr>
          <w:rFonts w:ascii="Segoe UI" w:hAnsi="Segoe UI" w:cs="Segoe UI"/>
          <w:i/>
          <w:sz w:val="20"/>
          <w:szCs w:val="20"/>
        </w:rPr>
      </w:pPr>
      <w:r w:rsidRPr="0032435B">
        <w:rPr>
          <w:rFonts w:ascii="Segoe UI" w:hAnsi="Segoe UI" w:cs="Segoe UI"/>
          <w:i/>
          <w:sz w:val="20"/>
          <w:szCs w:val="20"/>
        </w:rPr>
        <w:t>czytelny podpis</w:t>
      </w:r>
    </w:p>
    <w:p w14:paraId="725F7A66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53E7A260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784D1882" w14:textId="77777777" w:rsidR="00853990" w:rsidRPr="00010DEC" w:rsidRDefault="00853990" w:rsidP="00853990">
      <w:pPr>
        <w:spacing w:after="0" w:line="240" w:lineRule="auto"/>
        <w:jc w:val="both"/>
        <w:rPr>
          <w:rFonts w:ascii="Segoe UI" w:hAnsi="Segoe UI" w:cs="Segoe UI"/>
        </w:rPr>
      </w:pPr>
    </w:p>
    <w:p w14:paraId="40B2390C" w14:textId="77777777" w:rsidR="00D87D91" w:rsidRPr="00010DEC" w:rsidRDefault="00D87D91" w:rsidP="00853990">
      <w:pPr>
        <w:spacing w:after="0" w:line="240" w:lineRule="auto"/>
        <w:rPr>
          <w:rFonts w:ascii="Segoe UI" w:hAnsi="Segoe UI" w:cs="Segoe UI"/>
        </w:rPr>
      </w:pPr>
    </w:p>
    <w:sectPr w:rsidR="00D87D91" w:rsidRPr="00010DEC" w:rsidSect="006B199E">
      <w:headerReference w:type="default" r:id="rId11"/>
      <w:pgSz w:w="11906" w:h="16838"/>
      <w:pgMar w:top="179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8ED6" w14:textId="77777777" w:rsidR="00C46CC6" w:rsidRDefault="00C46CC6" w:rsidP="00604221">
      <w:pPr>
        <w:spacing w:after="0" w:line="240" w:lineRule="auto"/>
      </w:pPr>
      <w:r>
        <w:separator/>
      </w:r>
    </w:p>
  </w:endnote>
  <w:endnote w:type="continuationSeparator" w:id="0">
    <w:p w14:paraId="4EE3ADFA" w14:textId="77777777" w:rsidR="00C46CC6" w:rsidRDefault="00C46CC6" w:rsidP="0060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09CC" w14:textId="77777777" w:rsidR="00C46CC6" w:rsidRDefault="00C46CC6" w:rsidP="00604221">
      <w:pPr>
        <w:spacing w:after="0" w:line="240" w:lineRule="auto"/>
      </w:pPr>
      <w:r>
        <w:separator/>
      </w:r>
    </w:p>
  </w:footnote>
  <w:footnote w:type="continuationSeparator" w:id="0">
    <w:p w14:paraId="2EBC27D0" w14:textId="77777777" w:rsidR="00C46CC6" w:rsidRDefault="00C46CC6" w:rsidP="00604221">
      <w:pPr>
        <w:spacing w:after="0" w:line="240" w:lineRule="auto"/>
      </w:pPr>
      <w:r>
        <w:continuationSeparator/>
      </w:r>
    </w:p>
  </w:footnote>
  <w:footnote w:id="1">
    <w:p w14:paraId="7EBF944C" w14:textId="46B2DF15" w:rsidR="00853990" w:rsidRDefault="00853990" w:rsidP="00853990">
      <w:pPr>
        <w:pStyle w:val="Tekstprzypisudolnego"/>
        <w:jc w:val="both"/>
      </w:pPr>
      <w:r w:rsidRPr="00C5259A">
        <w:rPr>
          <w:rStyle w:val="Odwoanieprzypisudolnego"/>
          <w:sz w:val="18"/>
        </w:rPr>
        <w:footnoteRef/>
      </w:r>
      <w:r w:rsidRPr="00C5259A">
        <w:rPr>
          <w:sz w:val="18"/>
        </w:rPr>
        <w:t xml:space="preserve"> Indywidualny plan badawczy powinien zostać przedłożony przez doktoranta Dyrektorowi Szkoły Doktorskiej </w:t>
      </w:r>
      <w:r w:rsidR="00010DEC">
        <w:rPr>
          <w:sz w:val="18"/>
        </w:rPr>
        <w:t>Federacji</w:t>
      </w:r>
      <w:r w:rsidRPr="00C5259A">
        <w:rPr>
          <w:sz w:val="18"/>
        </w:rPr>
        <w:t xml:space="preserve"> do przyjęcia i zatwierdzenia nie później niż w ciągu 12 miesięcy od dnia rozpoczęcia procesu kształcenia.</w:t>
      </w:r>
    </w:p>
  </w:footnote>
  <w:footnote w:id="2">
    <w:p w14:paraId="16A9117C" w14:textId="77777777" w:rsidR="00853990" w:rsidRDefault="00853990" w:rsidP="00853990">
      <w:pPr>
        <w:pStyle w:val="Tekstprzypisudolnego"/>
      </w:pPr>
      <w:r w:rsidRPr="00517E12">
        <w:rPr>
          <w:rStyle w:val="Odwoanieprzypisudolnego"/>
          <w:sz w:val="18"/>
        </w:rPr>
        <w:footnoteRef/>
      </w:r>
      <w:r w:rsidRPr="00517E12">
        <w:rPr>
          <w:sz w:val="18"/>
        </w:rPr>
        <w:t xml:space="preserve"> Dokument zawiera pozycje obowiązkowe. Proszę uzupełnić o niezbędne, dodatkowe treści.</w:t>
      </w:r>
    </w:p>
  </w:footnote>
  <w:footnote w:id="3">
    <w:p w14:paraId="6F108ED9" w14:textId="37176265" w:rsidR="000F5D6B" w:rsidRDefault="000F5D6B" w:rsidP="000F5D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10E07">
        <w:rPr>
          <w:b/>
          <w:color w:val="FF0000"/>
          <w:sz w:val="18"/>
        </w:rPr>
        <w:t>UWAGA</w:t>
      </w:r>
      <w:r w:rsidRPr="00B10E07">
        <w:rPr>
          <w:sz w:val="18"/>
        </w:rPr>
        <w:t>. Dokument składany w wersji papierowej oraz w wersji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F312" w14:textId="19A44E08" w:rsidR="006B199E" w:rsidRDefault="00DF6C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523FD4" wp14:editId="10645CB1">
          <wp:simplePos x="0" y="0"/>
          <wp:positionH relativeFrom="column">
            <wp:posOffset>-914335</wp:posOffset>
          </wp:positionH>
          <wp:positionV relativeFrom="paragraph">
            <wp:posOffset>-452405</wp:posOffset>
          </wp:positionV>
          <wp:extent cx="7587438" cy="10732554"/>
          <wp:effectExtent l="0" t="0" r="0" b="0"/>
          <wp:wrapNone/>
          <wp:docPr id="1923607742" name="Obraz 2" descr="Obraz zawierający tekst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8214" name="Obraz 2" descr="Obraz zawierający tekst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38" cy="1073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4A48"/>
    <w:multiLevelType w:val="hybridMultilevel"/>
    <w:tmpl w:val="0458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8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21"/>
    <w:rsid w:val="000022C3"/>
    <w:rsid w:val="00010DEC"/>
    <w:rsid w:val="000A1133"/>
    <w:rsid w:val="000F5D6B"/>
    <w:rsid w:val="00117D7D"/>
    <w:rsid w:val="001A7AFA"/>
    <w:rsid w:val="001C7888"/>
    <w:rsid w:val="002014D6"/>
    <w:rsid w:val="0024684B"/>
    <w:rsid w:val="0034031F"/>
    <w:rsid w:val="00395B24"/>
    <w:rsid w:val="003A20C7"/>
    <w:rsid w:val="003B3365"/>
    <w:rsid w:val="004319F4"/>
    <w:rsid w:val="00500ED5"/>
    <w:rsid w:val="00515AAA"/>
    <w:rsid w:val="00604221"/>
    <w:rsid w:val="006A4BEE"/>
    <w:rsid w:val="006B199E"/>
    <w:rsid w:val="006B2946"/>
    <w:rsid w:val="006D1EE1"/>
    <w:rsid w:val="006D6AED"/>
    <w:rsid w:val="006E416F"/>
    <w:rsid w:val="006F2845"/>
    <w:rsid w:val="0070219C"/>
    <w:rsid w:val="00787EAA"/>
    <w:rsid w:val="007A1D88"/>
    <w:rsid w:val="00853990"/>
    <w:rsid w:val="0087192D"/>
    <w:rsid w:val="008C3FDF"/>
    <w:rsid w:val="00AE62C2"/>
    <w:rsid w:val="00BC6EF1"/>
    <w:rsid w:val="00BE7A6A"/>
    <w:rsid w:val="00C425F9"/>
    <w:rsid w:val="00C46CC6"/>
    <w:rsid w:val="00C57B00"/>
    <w:rsid w:val="00C91D02"/>
    <w:rsid w:val="00D87D91"/>
    <w:rsid w:val="00D9399B"/>
    <w:rsid w:val="00DF6C8B"/>
    <w:rsid w:val="00F6156B"/>
    <w:rsid w:val="00FA7762"/>
    <w:rsid w:val="00FD5534"/>
    <w:rsid w:val="00FE0E4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1BC0"/>
  <w15:docId w15:val="{54DEFF93-8E52-4E94-865A-4CA614A6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D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21"/>
  </w:style>
  <w:style w:type="paragraph" w:styleId="Stopka">
    <w:name w:val="footer"/>
    <w:basedOn w:val="Normalny"/>
    <w:link w:val="StopkaZnak"/>
    <w:uiPriority w:val="99"/>
    <w:unhideWhenUsed/>
    <w:rsid w:val="0060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21"/>
  </w:style>
  <w:style w:type="paragraph" w:styleId="Tekstdymka">
    <w:name w:val="Balloon Text"/>
    <w:basedOn w:val="Normalny"/>
    <w:link w:val="TekstdymkaZnak"/>
    <w:uiPriority w:val="99"/>
    <w:semiHidden/>
    <w:unhideWhenUsed/>
    <w:rsid w:val="0060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3365"/>
    <w:pPr>
      <w:spacing w:after="160" w:line="25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22DB2606C5C4A82A7F7B20C451B15" ma:contentTypeVersion="11" ma:contentTypeDescription="Create a new document." ma:contentTypeScope="" ma:versionID="445b383536db0868c480827af23759f8">
  <xsd:schema xmlns:xsd="http://www.w3.org/2001/XMLSchema" xmlns:xs="http://www.w3.org/2001/XMLSchema" xmlns:p="http://schemas.microsoft.com/office/2006/metadata/properties" xmlns:ns2="5df9db1e-08ff-4709-8c74-e13386fe10b6" xmlns:ns3="f7b6fcfe-3f8e-49f3-aea6-d172fbaa8bd2" targetNamespace="http://schemas.microsoft.com/office/2006/metadata/properties" ma:root="true" ma:fieldsID="0ae8a2dc235ef3da3e23dd1dded07206" ns2:_="" ns3:_="">
    <xsd:import namespace="5df9db1e-08ff-4709-8c74-e13386fe10b6"/>
    <xsd:import namespace="f7b6fcfe-3f8e-49f3-aea6-d172fbaa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Komentarz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9db1e-08ff-4709-8c74-e13386fe1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11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6fcfe-3f8e-49f3-aea6-d172fbaa8bd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9ba237-e97e-4ef6-85e7-6eb59d4e67aa}" ma:internalName="TaxCatchAll" ma:showField="CatchAllData" ma:web="f7b6fcfe-3f8e-49f3-aea6-d172fbaa8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5df9db1e-08ff-4709-8c74-e13386fe10b6" xsi:nil="true"/>
    <lcf76f155ced4ddcb4097134ff3c332f xmlns="5df9db1e-08ff-4709-8c74-e13386fe10b6">
      <Terms xmlns="http://schemas.microsoft.com/office/infopath/2007/PartnerControls"/>
    </lcf76f155ced4ddcb4097134ff3c332f>
    <TaxCatchAll xmlns="f7b6fcfe-3f8e-49f3-aea6-d172fbaa8b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B9A76-13F2-4563-BBF2-23D44FDBEEA0}"/>
</file>

<file path=customXml/itemProps2.xml><?xml version="1.0" encoding="utf-8"?>
<ds:datastoreItem xmlns:ds="http://schemas.openxmlformats.org/officeDocument/2006/customXml" ds:itemID="{F8CE8FF5-CAB4-4F85-8055-F0E9A58EC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73388-8837-43C5-A7C4-BBDDAC0B7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FBF03-1AB0-4B4D-8817-342FA1EF1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dosław Wiśniewski UV</cp:lastModifiedBy>
  <cp:revision>17</cp:revision>
  <cp:lastPrinted>2021-07-15T13:12:00Z</cp:lastPrinted>
  <dcterms:created xsi:type="dcterms:W3CDTF">2022-04-26T08:44:00Z</dcterms:created>
  <dcterms:modified xsi:type="dcterms:W3CDTF">2026-05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22DB2606C5C4A82A7F7B20C451B15</vt:lpwstr>
  </property>
</Properties>
</file>